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A7C2A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071D8A">
        <w:rPr>
          <w:rFonts w:ascii="Times New Roman" w:eastAsia="Times New Roman" w:hAnsi="Times New Roman" w:cs="Times New Roman"/>
          <w:bCs/>
          <w:sz w:val="28"/>
          <w:szCs w:val="28"/>
        </w:rPr>
        <w:t>juni</w:t>
      </w:r>
      <w:r w:rsidR="00D517E2">
        <w:rPr>
          <w:rFonts w:ascii="Times New Roman" w:eastAsia="Times New Roman" w:hAnsi="Times New Roman" w:cs="Times New Roman"/>
          <w:bCs/>
          <w:sz w:val="28"/>
          <w:szCs w:val="28"/>
        </w:rPr>
        <w:t>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A7C2A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0519E">
        <w:rPr>
          <w:rFonts w:ascii="Times New Roman" w:eastAsia="Times New Roman" w:hAnsi="Times New Roman" w:cs="Times New Roman"/>
          <w:bCs/>
          <w:sz w:val="28"/>
          <w:szCs w:val="28"/>
        </w:rPr>
        <w:t>juni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7C2A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8A7C2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A7C2A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93AA0D6">
            <wp:extent cx="5435481" cy="39600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2C6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239">
        <w:rPr>
          <w:rFonts w:ascii="Times New Roman" w:eastAsia="Times New Roman" w:hAnsi="Times New Roman" w:cs="Times New Roman"/>
          <w:sz w:val="24"/>
          <w:szCs w:val="24"/>
        </w:rPr>
        <w:t>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8A7C2A" w:rsidRPr="008A7C2A" w:rsidTr="008A7C2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A7C2A" w:rsidRPr="008A7C2A" w:rsidRDefault="008A7C2A" w:rsidP="008A7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7C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8A7C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C2A" w:rsidRPr="008A7C2A" w:rsidRDefault="008A7C2A" w:rsidP="008A7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7C2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C2A" w:rsidRPr="008A7C2A" w:rsidRDefault="008A7C2A" w:rsidP="008A7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7C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  <w:tr w:rsidR="008A7C2A" w:rsidRPr="008A7C2A" w:rsidTr="008A7C2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A7C2A" w:rsidRPr="008A7C2A" w:rsidRDefault="008A7C2A" w:rsidP="008A7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7C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C2A" w:rsidRPr="008A7C2A" w:rsidRDefault="008A7C2A" w:rsidP="008A7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7C2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C2A" w:rsidRPr="008A7C2A" w:rsidRDefault="008A7C2A" w:rsidP="008A7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7C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8A7C2A" w:rsidRPr="008A7C2A" w:rsidTr="008A7C2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A7C2A" w:rsidRPr="008A7C2A" w:rsidRDefault="008A7C2A" w:rsidP="008A7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7C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C2A" w:rsidRPr="008A7C2A" w:rsidRDefault="008A7C2A" w:rsidP="008A7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7C2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C2A" w:rsidRPr="008A7C2A" w:rsidRDefault="008A7C2A" w:rsidP="008A7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7C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%</w:t>
            </w:r>
          </w:p>
        </w:tc>
      </w:tr>
      <w:tr w:rsidR="008A7C2A" w:rsidRPr="008A7C2A" w:rsidTr="008A7C2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A7C2A" w:rsidRPr="008A7C2A" w:rsidRDefault="008A7C2A" w:rsidP="008A7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7C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C2A" w:rsidRPr="008A7C2A" w:rsidRDefault="008A7C2A" w:rsidP="008A7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7C2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C2A" w:rsidRPr="008A7C2A" w:rsidRDefault="008A7C2A" w:rsidP="008A7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7C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3%</w:t>
            </w:r>
          </w:p>
        </w:tc>
      </w:tr>
      <w:tr w:rsidR="008A7C2A" w:rsidRPr="008A7C2A" w:rsidTr="008A7C2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A7C2A" w:rsidRPr="008A7C2A" w:rsidRDefault="008A7C2A" w:rsidP="008A7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7C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C2A" w:rsidRPr="008A7C2A" w:rsidRDefault="008A7C2A" w:rsidP="008A7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7C2A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C2A" w:rsidRPr="008A7C2A" w:rsidRDefault="008A7C2A" w:rsidP="008A7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7C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6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8A7C2A" w:rsidRPr="008A7C2A" w:rsidTr="008A7C2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A7C2A" w:rsidRPr="008A7C2A" w:rsidRDefault="008A7C2A" w:rsidP="008A7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7C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8A7C2A" w:rsidRPr="008A7C2A" w:rsidTr="008A7C2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A7C2A" w:rsidRPr="008A7C2A" w:rsidRDefault="008A7C2A" w:rsidP="008A7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7C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8A7C2A" w:rsidRPr="008A7C2A" w:rsidTr="008A7C2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A7C2A" w:rsidRPr="008A7C2A" w:rsidRDefault="008A7C2A" w:rsidP="008A7C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7C2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8A7C2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A7C2A">
        <w:drawing>
          <wp:inline distT="0" distB="0" distL="0" distR="0">
            <wp:extent cx="5612130" cy="1207842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64" w:rsidRDefault="00A50864" w:rsidP="005B6A4C">
      <w:pPr>
        <w:spacing w:after="0" w:line="240" w:lineRule="auto"/>
      </w:pPr>
      <w:r>
        <w:separator/>
      </w:r>
    </w:p>
  </w:endnote>
  <w:endnote w:type="continuationSeparator" w:id="0">
    <w:p w:rsidR="00A50864" w:rsidRDefault="00A5086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64" w:rsidRDefault="00A50864" w:rsidP="005B6A4C">
      <w:pPr>
        <w:spacing w:after="0" w:line="240" w:lineRule="auto"/>
      </w:pPr>
      <w:r>
        <w:separator/>
      </w:r>
    </w:p>
  </w:footnote>
  <w:footnote w:type="continuationSeparator" w:id="0">
    <w:p w:rsidR="00A50864" w:rsidRDefault="00A5086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19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2FA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B452-8754-4332-B630-F0050A04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admin</cp:lastModifiedBy>
  <cp:revision>2</cp:revision>
  <cp:lastPrinted>2010-12-17T15:05:00Z</cp:lastPrinted>
  <dcterms:created xsi:type="dcterms:W3CDTF">2020-06-22T14:30:00Z</dcterms:created>
  <dcterms:modified xsi:type="dcterms:W3CDTF">2020-06-22T14:30:00Z</dcterms:modified>
</cp:coreProperties>
</file>